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738F130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E7628" w:rsidR="009E7628">
        <w:t>Irene Lope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19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5D91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7:00Z</dcterms:created>
  <dcterms:modified xsi:type="dcterms:W3CDTF">2024-06-07T18:17:00Z</dcterms:modified>
</cp:coreProperties>
</file>